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41286B" w:rsidRDefault="0041286B" w:rsidP="0041286B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>Solicitud del estudiante</w:t>
      </w:r>
    </w:p>
    <w:p w:rsidR="0041286B" w:rsidRDefault="0041286B" w:rsidP="0041286B">
      <w:pPr>
        <w:rPr>
          <w:rFonts w:ascii="HelveticaNeueLT Std" w:hAnsi="HelveticaNeueLT Std"/>
          <w:sz w:val="20"/>
          <w:szCs w:val="20"/>
        </w:rPr>
      </w:pPr>
    </w:p>
    <w:p w:rsidR="0041286B" w:rsidRDefault="0041286B" w:rsidP="0041286B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laxiaco, Oax. a </w:t>
      </w:r>
      <w:r w:rsidR="000B7C8E">
        <w:rPr>
          <w:rFonts w:ascii="Montserrat" w:hAnsi="Montserrat"/>
          <w:sz w:val="20"/>
          <w:szCs w:val="20"/>
        </w:rPr>
        <w:t xml:space="preserve">05 de </w:t>
      </w:r>
      <w:r w:rsidR="005B065C">
        <w:rPr>
          <w:rFonts w:ascii="Montserrat" w:hAnsi="Montserrat"/>
          <w:sz w:val="20"/>
          <w:szCs w:val="20"/>
        </w:rPr>
        <w:t>junio</w:t>
      </w:r>
      <w:r>
        <w:rPr>
          <w:rFonts w:ascii="Montserrat" w:hAnsi="Montserrat"/>
          <w:sz w:val="20"/>
          <w:szCs w:val="20"/>
        </w:rPr>
        <w:t xml:space="preserve"> de 2021.</w:t>
      </w: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41286B" w:rsidTr="00A775E7">
        <w:trPr>
          <w:trHeight w:val="553"/>
        </w:trPr>
        <w:tc>
          <w:tcPr>
            <w:tcW w:w="4412" w:type="dxa"/>
            <w:hideMark/>
          </w:tcPr>
          <w:p w:rsidR="0041286B" w:rsidRDefault="0041286B" w:rsidP="00A775E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RLOS VÁZQUEZ OLVERA</w:t>
            </w:r>
          </w:p>
          <w:p w:rsidR="0041286B" w:rsidRDefault="0041286B" w:rsidP="00A775E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fe  de la División de Estudios Profesionales</w:t>
            </w:r>
          </w:p>
          <w:p w:rsidR="0041286B" w:rsidRDefault="0041286B" w:rsidP="00A775E7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:rsidR="0014567D" w:rsidRDefault="0014567D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14567D">
      <w:pPr>
        <w:ind w:firstLine="709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41286B" w:rsidTr="00A775E7">
        <w:tc>
          <w:tcPr>
            <w:tcW w:w="993" w:type="dxa"/>
            <w:vAlign w:val="center"/>
            <w:hideMark/>
          </w:tcPr>
          <w:p w:rsidR="0041286B" w:rsidRDefault="0041286B" w:rsidP="00A775E7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  <w:hideMark/>
          </w:tcPr>
          <w:p w:rsidR="0041286B" w:rsidRDefault="0041286B" w:rsidP="00A775E7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:rsidR="0041286B" w:rsidRDefault="0041286B" w:rsidP="0041286B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pt-BR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es-ES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es-ES"/>
        </w:rPr>
      </w:pPr>
    </w:p>
    <w:p w:rsidR="0041286B" w:rsidRDefault="0041286B" w:rsidP="0041286B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or medio del presente solicito autorización para iniciar Trámite de Titulación integral:</w:t>
      </w:r>
    </w:p>
    <w:p w:rsidR="0041286B" w:rsidRDefault="0041286B" w:rsidP="0041286B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1286B" w:rsidTr="00A775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B" w:rsidRDefault="0041286B" w:rsidP="00A775E7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Egresado</w:t>
            </w:r>
            <w:r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41286B" w:rsidTr="00A775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B" w:rsidRDefault="0041286B" w:rsidP="00A775E7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41286B" w:rsidTr="00A775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B" w:rsidRDefault="0041286B" w:rsidP="00A775E7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41286B" w:rsidTr="00A775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B" w:rsidRDefault="0041286B" w:rsidP="00A775E7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B" w:rsidRPr="000B7C8E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1286B" w:rsidTr="00A775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B" w:rsidRDefault="0041286B" w:rsidP="00A775E7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B" w:rsidRPr="000B7C8E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41286B" w:rsidRDefault="0041286B" w:rsidP="0041286B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41286B" w:rsidRDefault="0041286B" w:rsidP="0041286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espera del dictamen correspondiente, quedo a sus órdenes.</w:t>
      </w:r>
    </w:p>
    <w:p w:rsidR="0041286B" w:rsidRDefault="0041286B" w:rsidP="0041286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41286B" w:rsidRDefault="0041286B" w:rsidP="000B7C8E">
      <w:pPr>
        <w:tabs>
          <w:tab w:val="left" w:pos="7476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  <w:r w:rsidR="000B7C8E">
        <w:rPr>
          <w:rFonts w:ascii="Montserrat" w:hAnsi="Montserrat"/>
          <w:sz w:val="20"/>
          <w:szCs w:val="20"/>
          <w:lang w:val="es-ES"/>
        </w:rPr>
        <w:tab/>
      </w:r>
    </w:p>
    <w:p w:rsidR="0041286B" w:rsidRDefault="0041286B" w:rsidP="0041286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41286B" w:rsidRDefault="0041286B" w:rsidP="0041286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3"/>
        <w:gridCol w:w="5857"/>
      </w:tblGrid>
      <w:tr w:rsidR="0041286B" w:rsidTr="00A775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6B" w:rsidRPr="000B7C8E" w:rsidRDefault="0041286B" w:rsidP="00A775E7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1286B" w:rsidTr="00A775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1286B" w:rsidTr="00A775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1286B" w:rsidTr="00A775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6B" w:rsidRDefault="0041286B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41286B" w:rsidRPr="00181A2B" w:rsidRDefault="0041286B" w:rsidP="0041286B">
      <w:pPr>
        <w:ind w:right="94"/>
        <w:jc w:val="center"/>
      </w:pPr>
    </w:p>
    <w:p w:rsidR="00B2015D" w:rsidRPr="00DA535B" w:rsidRDefault="00B2015D" w:rsidP="00F41B23">
      <w:pPr>
        <w:ind w:right="94"/>
        <w:jc w:val="center"/>
      </w:pPr>
      <w:bookmarkStart w:id="0" w:name="_GoBack"/>
      <w:bookmarkEnd w:id="0"/>
    </w:p>
    <w:sectPr w:rsidR="00B2015D" w:rsidRPr="00DA535B" w:rsidSect="00DA53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26" w:rsidRDefault="000E0026">
      <w:r>
        <w:separator/>
      </w:r>
    </w:p>
  </w:endnote>
  <w:endnote w:type="continuationSeparator" w:id="0">
    <w:p w:rsidR="000E0026" w:rsidRDefault="000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0E002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left:0;text-align:left;margin-left:202.8pt;margin-top:415.1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F64241F" wp14:editId="1FCAA2EA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99712" behindDoc="0" locked="0" layoutInCell="1" allowOverlap="1" wp14:anchorId="29ADDBC8" wp14:editId="0DD55955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6D0EC4D" wp14:editId="4806492C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</w:p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0EC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 69800.</w:t>
                    </w:r>
                  </w:p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AB9D534" wp14:editId="5635141D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4F3B78A5" wp14:editId="3790300D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26" w:rsidRDefault="000E0026">
      <w:r>
        <w:separator/>
      </w:r>
    </w:p>
  </w:footnote>
  <w:footnote w:type="continuationSeparator" w:id="0">
    <w:p w:rsidR="000E0026" w:rsidRDefault="000E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0E00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70F" wp14:editId="7B434525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DF2C698" wp14:editId="65B9A39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0E00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111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C8E"/>
    <w:rsid w:val="000B7E90"/>
    <w:rsid w:val="000C0104"/>
    <w:rsid w:val="000C3D19"/>
    <w:rsid w:val="000C4CFD"/>
    <w:rsid w:val="000C58AE"/>
    <w:rsid w:val="000C708F"/>
    <w:rsid w:val="000E002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567D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499B"/>
    <w:rsid w:val="00397322"/>
    <w:rsid w:val="003A2351"/>
    <w:rsid w:val="003B347A"/>
    <w:rsid w:val="003C4136"/>
    <w:rsid w:val="003C7F5A"/>
    <w:rsid w:val="003D5A08"/>
    <w:rsid w:val="003F349D"/>
    <w:rsid w:val="00407CB7"/>
    <w:rsid w:val="0041286B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829"/>
    <w:rsid w:val="004B4884"/>
    <w:rsid w:val="004B7915"/>
    <w:rsid w:val="004C4007"/>
    <w:rsid w:val="004D0D97"/>
    <w:rsid w:val="004D3195"/>
    <w:rsid w:val="004D795A"/>
    <w:rsid w:val="004E172E"/>
    <w:rsid w:val="004F14D6"/>
    <w:rsid w:val="004F5C91"/>
    <w:rsid w:val="00522611"/>
    <w:rsid w:val="0052280B"/>
    <w:rsid w:val="00522FDC"/>
    <w:rsid w:val="00527AED"/>
    <w:rsid w:val="00533C26"/>
    <w:rsid w:val="00533CE3"/>
    <w:rsid w:val="00535152"/>
    <w:rsid w:val="005501E5"/>
    <w:rsid w:val="005523B6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065C"/>
    <w:rsid w:val="005B4EBC"/>
    <w:rsid w:val="005C1A68"/>
    <w:rsid w:val="005C6EE7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66B9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984"/>
    <w:rsid w:val="00D5662D"/>
    <w:rsid w:val="00D62380"/>
    <w:rsid w:val="00D626B1"/>
    <w:rsid w:val="00D72A47"/>
    <w:rsid w:val="00D75578"/>
    <w:rsid w:val="00DA39F0"/>
    <w:rsid w:val="00DA535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B2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522FD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22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A535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A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4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emf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E7F-8D5D-4861-B0DE-51A6111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CYF</cp:lastModifiedBy>
  <cp:revision>5</cp:revision>
  <cp:lastPrinted>2021-06-23T19:16:00Z</cp:lastPrinted>
  <dcterms:created xsi:type="dcterms:W3CDTF">2021-03-04T03:05:00Z</dcterms:created>
  <dcterms:modified xsi:type="dcterms:W3CDTF">2021-08-04T21:11:00Z</dcterms:modified>
</cp:coreProperties>
</file>